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4B251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F90720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F90720" w:rsidRDefault="0065347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8848" w:history="1">
        <w:r w:rsidR="00F90720" w:rsidRPr="00BE6442">
          <w:rPr>
            <w:rStyle w:val="a6"/>
            <w:noProof/>
          </w:rPr>
          <w:t>1. 서비스 명세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48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3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8849" w:history="1">
        <w:r w:rsidR="00F90720" w:rsidRPr="00BE6442">
          <w:rPr>
            <w:rStyle w:val="a6"/>
            <w:b/>
            <w:noProof/>
          </w:rPr>
          <w:t>1.1 문화재 현황 서비스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49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3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8850" w:history="1">
        <w:r w:rsidR="00F90720" w:rsidRPr="00BE6442">
          <w:rPr>
            <w:rStyle w:val="a6"/>
            <w:noProof/>
          </w:rPr>
          <w:t>가. API 서비스 개요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50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3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8851" w:history="1">
        <w:r w:rsidR="00F90720" w:rsidRPr="00BE6442">
          <w:rPr>
            <w:rStyle w:val="a6"/>
            <w:noProof/>
          </w:rPr>
          <w:t>나. 상세기능 목록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51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4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8852" w:history="1">
        <w:r w:rsidR="00F90720" w:rsidRPr="00BE6442">
          <w:rPr>
            <w:rStyle w:val="a6"/>
            <w:noProof/>
          </w:rPr>
          <w:t>다. 상세기능내역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52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4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8853" w:history="1">
        <w:r w:rsidR="00F90720" w:rsidRPr="00BE6442">
          <w:rPr>
            <w:rStyle w:val="a6"/>
            <w:noProof/>
          </w:rPr>
          <w:t>1) [문화재 현황 조회] 상세기능명세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53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4</w:t>
        </w:r>
        <w:r w:rsidR="00F90720">
          <w:rPr>
            <w:noProof/>
            <w:webHidden/>
          </w:rPr>
          <w:fldChar w:fldCharType="end"/>
        </w:r>
      </w:hyperlink>
    </w:p>
    <w:p w:rsidR="00F90720" w:rsidRDefault="0065347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8854" w:history="1">
        <w:r w:rsidR="00F90720" w:rsidRPr="00BE6442">
          <w:rPr>
            <w:rStyle w:val="a6"/>
            <w:noProof/>
          </w:rPr>
          <w:t>2. OpenAPI 에러 코드정리</w:t>
        </w:r>
        <w:r w:rsidR="00F90720">
          <w:rPr>
            <w:noProof/>
            <w:webHidden/>
          </w:rPr>
          <w:tab/>
        </w:r>
        <w:r w:rsidR="00F90720">
          <w:rPr>
            <w:noProof/>
            <w:webHidden/>
          </w:rPr>
          <w:fldChar w:fldCharType="begin"/>
        </w:r>
        <w:r w:rsidR="00F90720">
          <w:rPr>
            <w:noProof/>
            <w:webHidden/>
          </w:rPr>
          <w:instrText xml:space="preserve"> PAGEREF _Toc530568854 \h </w:instrText>
        </w:r>
        <w:r w:rsidR="00F90720">
          <w:rPr>
            <w:noProof/>
            <w:webHidden/>
          </w:rPr>
        </w:r>
        <w:r w:rsidR="00F90720">
          <w:rPr>
            <w:noProof/>
            <w:webHidden/>
          </w:rPr>
          <w:fldChar w:fldCharType="separate"/>
        </w:r>
        <w:r w:rsidR="00F90720">
          <w:rPr>
            <w:noProof/>
            <w:webHidden/>
          </w:rPr>
          <w:t>6</w:t>
        </w:r>
        <w:r w:rsidR="00F90720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8848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8849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F90720" w:rsidRPr="00F90720">
        <w:rPr>
          <w:rFonts w:hint="eastAsia"/>
          <w:b/>
          <w:sz w:val="22"/>
        </w:rPr>
        <w:t>문화재</w:t>
      </w:r>
      <w:r w:rsidR="00F90720" w:rsidRPr="00F90720">
        <w:rPr>
          <w:b/>
          <w:sz w:val="22"/>
        </w:rPr>
        <w:t xml:space="preserve"> 현황 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30568850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19090E" w:rsidP="00DE34D7">
            <w:pPr>
              <w:tabs>
                <w:tab w:val="left" w:pos="80"/>
              </w:tabs>
            </w:pPr>
            <w:r w:rsidRPr="0019090E">
              <w:t>BusanTblClthrtStusService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F90720" w:rsidP="00D12211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문화재</w:t>
            </w:r>
            <w:r w:rsidRPr="00F90720">
              <w:t xml:space="preserve"> 현황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F71B9" w:rsidRDefault="00505939" w:rsidP="00D12211">
            <w:pPr>
              <w:tabs>
                <w:tab w:val="left" w:pos="80"/>
              </w:tabs>
            </w:pPr>
            <w:r w:rsidRPr="00505939">
              <w:rPr>
                <w:rFonts w:hint="eastAsia"/>
              </w:rPr>
              <w:t>문화재명</w:t>
            </w:r>
            <w:r w:rsidRPr="00505939">
              <w:t>, 관리주체 등 문화재 현황 조회를 제공하는 문화재 현황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AF71B9" w:rsidRDefault="00C9631D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19090E" w:rsidRPr="0019090E">
              <w:t>BusanTblClthrtStus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Pr="00AF71B9" w:rsidRDefault="00C9631D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19090E" w:rsidRPr="0019090E">
              <w:t>BusanTblClthrtStusService/getTblClthrtStusInfo?_wadl=wadl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5C06B0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5C06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5C06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  <w:r w:rsidR="00B11BFB">
              <w:rPr>
                <w:rFonts w:hint="eastAsia"/>
              </w:rPr>
              <w:t>: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960A42" w:rsidP="00D12211">
            <w:pPr>
              <w:tabs>
                <w:tab w:val="left" w:pos="80"/>
              </w:tabs>
            </w:pPr>
            <w:r w:rsidRPr="00960A42">
              <w:rPr>
                <w:rFonts w:hint="eastAsia"/>
              </w:rPr>
              <w:t>강미숙</w:t>
            </w:r>
            <w:r w:rsidRPr="00960A42">
              <w:t xml:space="preserve"> / 통계빅데이터담당관 / 051-888-2364 / snowball@korea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F90720" w:rsidP="00D12211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년</w:t>
            </w:r>
            <w:r w:rsidRPr="00F90720">
              <w:t xml:space="preserve"> 1회</w:t>
            </w:r>
          </w:p>
        </w:tc>
      </w:tr>
    </w:tbl>
    <w:p w:rsidR="00AF71B9" w:rsidRDefault="00AF71B9"/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30568851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F90720" w:rsidP="00983F82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문화재</w:t>
            </w:r>
            <w:r w:rsidRPr="00F90720">
              <w:t xml:space="preserve"> 현황 서비스</w:t>
            </w:r>
          </w:p>
        </w:tc>
        <w:tc>
          <w:tcPr>
            <w:tcW w:w="2358" w:type="dxa"/>
          </w:tcPr>
          <w:p w:rsidR="00682D6E" w:rsidRDefault="0019090E" w:rsidP="004B72E7">
            <w:pPr>
              <w:tabs>
                <w:tab w:val="left" w:pos="80"/>
              </w:tabs>
              <w:jc w:val="center"/>
            </w:pPr>
            <w:r w:rsidRPr="0019090E">
              <w:t>getTblClthrtStusInfo</w:t>
            </w:r>
          </w:p>
        </w:tc>
        <w:tc>
          <w:tcPr>
            <w:tcW w:w="3002" w:type="dxa"/>
          </w:tcPr>
          <w:p w:rsidR="00682D6E" w:rsidRDefault="00F90720" w:rsidP="00682D6E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문화재</w:t>
            </w:r>
            <w:r w:rsidRPr="00F90720">
              <w:t xml:space="preserve"> 현황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0568852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30568853"/>
      <w:r>
        <w:rPr>
          <w:rFonts w:hint="eastAsia"/>
        </w:rPr>
        <w:t>1)</w:t>
      </w:r>
      <w:r>
        <w:t xml:space="preserve"> [</w:t>
      </w:r>
      <w:r w:rsidR="00F90720" w:rsidRPr="00F90720">
        <w:rPr>
          <w:rFonts w:hint="eastAsia"/>
        </w:rPr>
        <w:t>문화재</w:t>
      </w:r>
      <w:r w:rsidR="00F90720" w:rsidRPr="00F90720">
        <w:t xml:space="preserve"> 현황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F90720" w:rsidP="00D12211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문화재</w:t>
            </w:r>
            <w:r w:rsidRPr="00F90720">
              <w:t xml:space="preserve"> 현황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F90720" w:rsidP="00545FB0">
            <w:pPr>
              <w:tabs>
                <w:tab w:val="left" w:pos="80"/>
              </w:tabs>
            </w:pPr>
            <w:r w:rsidRPr="00F90720">
              <w:rPr>
                <w:rFonts w:hint="eastAsia"/>
              </w:rPr>
              <w:t>문화재의</w:t>
            </w:r>
            <w:r w:rsidRPr="00F90720">
              <w:t xml:space="preserve"> 문화재명, 관리주체, 지정번호, 지정일자, 시대, 종별 등을 조회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Default="00C9631D" w:rsidP="00D12211">
            <w:pPr>
              <w:tabs>
                <w:tab w:val="left" w:pos="80"/>
              </w:tabs>
            </w:pPr>
            <w:r>
              <w:t>http://apis.data.go.kr/6260000/</w:t>
            </w:r>
            <w:r w:rsidR="0019090E" w:rsidRPr="0019090E">
              <w:t>BusanTblClthrtStusService/getTblClthrtStus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C21CA7" w:rsidTr="00083290">
        <w:tc>
          <w:tcPr>
            <w:tcW w:w="1628" w:type="dxa"/>
          </w:tcPr>
          <w:p w:rsidR="00C21CA7" w:rsidRPr="00A81E97" w:rsidRDefault="00C21CA7" w:rsidP="00030ECE">
            <w:r w:rsidRPr="00A81E97">
              <w:t>cultHeritNm</w:t>
            </w:r>
          </w:p>
        </w:tc>
        <w:tc>
          <w:tcPr>
            <w:tcW w:w="1628" w:type="dxa"/>
          </w:tcPr>
          <w:p w:rsidR="00C21CA7" w:rsidRPr="00A81E97" w:rsidRDefault="00C21CA7" w:rsidP="00030ECE">
            <w:r w:rsidRPr="00A81E97">
              <w:t>문화재명</w:t>
            </w:r>
          </w:p>
        </w:tc>
        <w:tc>
          <w:tcPr>
            <w:tcW w:w="1063" w:type="dxa"/>
          </w:tcPr>
          <w:p w:rsidR="00C21CA7" w:rsidRPr="00A81E97" w:rsidRDefault="00C21CA7" w:rsidP="00030ECE">
            <w:r w:rsidRPr="00A81E97">
              <w:t>250</w:t>
            </w:r>
          </w:p>
        </w:tc>
        <w:tc>
          <w:tcPr>
            <w:tcW w:w="1063" w:type="dxa"/>
          </w:tcPr>
          <w:p w:rsidR="00C21CA7" w:rsidRPr="00A81E97" w:rsidRDefault="00C21CA7" w:rsidP="00603471">
            <w:pPr>
              <w:tabs>
                <w:tab w:val="left" w:pos="80"/>
              </w:tabs>
              <w:jc w:val="center"/>
            </w:pPr>
            <w:r w:rsidRPr="00A81E97">
              <w:t>0</w:t>
            </w:r>
          </w:p>
        </w:tc>
        <w:tc>
          <w:tcPr>
            <w:tcW w:w="1847" w:type="dxa"/>
          </w:tcPr>
          <w:p w:rsidR="00C21CA7" w:rsidRPr="00A81E97" w:rsidRDefault="00C21CA7" w:rsidP="00030ECE">
            <w:r w:rsidRPr="00A81E97">
              <w:t>낙동 강하류 철새 도래지</w:t>
            </w:r>
          </w:p>
        </w:tc>
        <w:tc>
          <w:tcPr>
            <w:tcW w:w="2399" w:type="dxa"/>
          </w:tcPr>
          <w:p w:rsidR="00C21CA7" w:rsidRDefault="00C21CA7" w:rsidP="00030ECE">
            <w:r w:rsidRPr="00A81E97">
              <w:t>문화재명</w:t>
            </w:r>
          </w:p>
        </w:tc>
      </w:tr>
      <w:tr w:rsidR="00542ECD" w:rsidTr="00894D0E">
        <w:tc>
          <w:tcPr>
            <w:tcW w:w="1628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:rsidR="00542ECD" w:rsidRPr="001C7B90" w:rsidRDefault="00542ECD" w:rsidP="00542ECD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r w:rsidRPr="002A6864">
              <w:lastRenderedPageBreak/>
              <w:t>pageNo</w:t>
            </w:r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페이지 수</w:t>
            </w:r>
          </w:p>
        </w:tc>
      </w:tr>
      <w:tr w:rsidR="005F22A1" w:rsidTr="00D368AD">
        <w:tc>
          <w:tcPr>
            <w:tcW w:w="1628" w:type="dxa"/>
          </w:tcPr>
          <w:p w:rsidR="005F22A1" w:rsidRDefault="005F22A1" w:rsidP="005F22A1">
            <w:bookmarkStart w:id="10" w:name="_GoBack" w:colFirst="0" w:colLast="0"/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결과코드</w:t>
            </w:r>
          </w:p>
        </w:tc>
      </w:tr>
      <w:bookmarkEnd w:id="10"/>
      <w:tr w:rsidR="005F22A1" w:rsidTr="00D368AD">
        <w:tc>
          <w:tcPr>
            <w:tcW w:w="1628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resultMsg</w:t>
            </w:r>
          </w:p>
        </w:tc>
        <w:tc>
          <w:tcPr>
            <w:tcW w:w="1628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5F22A1" w:rsidRDefault="005F22A1" w:rsidP="005F22A1">
            <w:pPr>
              <w:rPr>
                <w:rFonts w:hint="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5F22A1" w:rsidTr="00D368AD">
        <w:tc>
          <w:tcPr>
            <w:tcW w:w="1628" w:type="dxa"/>
          </w:tcPr>
          <w:p w:rsidR="005F22A1" w:rsidRPr="002A6864" w:rsidRDefault="005F22A1" w:rsidP="005F22A1">
            <w:r w:rsidRPr="002A6864">
              <w:t>totalCount</w:t>
            </w:r>
          </w:p>
        </w:tc>
        <w:tc>
          <w:tcPr>
            <w:tcW w:w="1628" w:type="dxa"/>
          </w:tcPr>
          <w:p w:rsidR="005F22A1" w:rsidRPr="002A6864" w:rsidRDefault="005F22A1" w:rsidP="005F22A1">
            <w:r w:rsidRPr="002A6864">
              <w:t>데이터 총 개수</w:t>
            </w:r>
          </w:p>
        </w:tc>
        <w:tc>
          <w:tcPr>
            <w:tcW w:w="1063" w:type="dxa"/>
          </w:tcPr>
          <w:p w:rsidR="005F22A1" w:rsidRPr="002A6864" w:rsidRDefault="005F22A1" w:rsidP="005F22A1">
            <w:r w:rsidRPr="002A6864">
              <w:t>4</w:t>
            </w:r>
          </w:p>
        </w:tc>
        <w:tc>
          <w:tcPr>
            <w:tcW w:w="1063" w:type="dxa"/>
          </w:tcPr>
          <w:p w:rsidR="005F22A1" w:rsidRPr="002A6864" w:rsidRDefault="005F22A1" w:rsidP="005F22A1">
            <w:r w:rsidRPr="002A6864">
              <w:t>1</w:t>
            </w:r>
          </w:p>
        </w:tc>
        <w:tc>
          <w:tcPr>
            <w:tcW w:w="1847" w:type="dxa"/>
          </w:tcPr>
          <w:p w:rsidR="005F22A1" w:rsidRPr="002A6864" w:rsidRDefault="005F22A1" w:rsidP="005F22A1">
            <w:r w:rsidRPr="002A6864">
              <w:t>17</w:t>
            </w:r>
          </w:p>
        </w:tc>
        <w:tc>
          <w:tcPr>
            <w:tcW w:w="2399" w:type="dxa"/>
          </w:tcPr>
          <w:p w:rsidR="005F22A1" w:rsidRPr="002A6864" w:rsidRDefault="005F22A1" w:rsidP="005F22A1">
            <w:r w:rsidRPr="002A6864">
              <w:t>데이터 총 개수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ltHeritNm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문화재명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낙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강하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철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도래지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문화재명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소재지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부산광역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중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샘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소재지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Manage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관리주체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대한성공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부산주교좌성당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관리주체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정번호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호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정번호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s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정일자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7-07-03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정일자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a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대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년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대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d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종별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유형문화재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종별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Agent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건립주체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영도구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건립주체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ledYear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건립연도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년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건립연도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jorContents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주요내용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최대철새도래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하나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주요내용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page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관련홈페이지주소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ttp://www.sasang.go.kr/cms/CmsAction.do?cmd=CmsView&amp;menu_key=241&amp;menu_id=267&amp;HOME_SEQ=234&amp;next=/01/233/234/241/01.jsp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관련홈페이지주소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면적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필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286.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면적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담당자전화번호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1-610-4067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담당자전화번호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gun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구군명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연제구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구군명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Day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데이터기준일자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-07-01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데이터기준일자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위도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163125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위도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ng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경도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107037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경도</w:t>
            </w:r>
          </w:p>
        </w:tc>
      </w:tr>
      <w:tr w:rsidR="005F22A1" w:rsidTr="00367A9B"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adAddr</w:t>
            </w:r>
          </w:p>
        </w:tc>
        <w:tc>
          <w:tcPr>
            <w:tcW w:w="1628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도로명주소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5F22A1" w:rsidRDefault="005F22A1" w:rsidP="005F22A1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부산광역시</w:t>
            </w:r>
          </w:p>
        </w:tc>
        <w:tc>
          <w:tcPr>
            <w:tcW w:w="2399" w:type="dxa"/>
            <w:vAlign w:val="center"/>
          </w:tcPr>
          <w:p w:rsidR="005F22A1" w:rsidRDefault="005F22A1" w:rsidP="005F22A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도로명주소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C9631D" w:rsidP="003B1D0A">
            <w:pPr>
              <w:tabs>
                <w:tab w:val="left" w:pos="80"/>
              </w:tabs>
              <w:jc w:val="left"/>
            </w:pPr>
            <w:r>
              <w:t>http://apis.data.go.kr/6260000/</w:t>
            </w:r>
            <w:r w:rsidR="003B1D0A" w:rsidRPr="00063AF0">
              <w:t>BusanTblClthrtStusService/getTblClthrtStusInfo</w:t>
            </w:r>
            <w:r w:rsidR="00083290" w:rsidRPr="00063AF0">
              <w:t>?serviceKey=인증키</w:t>
            </w:r>
            <w:r w:rsidR="003B1D0A" w:rsidRPr="00063AF0">
              <w:t>&amp;numOfRows=10&amp;pageNo=1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>&lt;respons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&lt;head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resultMsg&gt;NORMAL_CODE&lt;/resultMs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resultCode&gt;00&lt;/resultCod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&lt;/head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&lt;bod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item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부산상수도사업본부시설관리사업소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30524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중구 대청동1가 6-4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327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일제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성지곡 수원지에서 물을 끌어와 부산시민들의 각 가정에 공급했던 배수지로 1910년에 건설되었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모두</w:t>
            </w:r>
            <w:r w:rsidRPr="00063AF0">
              <w:t xml:space="preserve"> 3池로 구성되어 있으며 일반적인 배수지 형식을 따라 지하에 저수조를 시설하고 그 위에 복토한 후 잔디를 심어 놓았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여과시설</w:t>
            </w:r>
            <w:r w:rsidRPr="00063AF0">
              <w:t xml:space="preserve"> 입구와 벽체는 과소벽돌 콘크리트조 혹은 붉은 벽돌조로 벽체상부는 석재로 마감되어 있다. 입구는 아치형태의 석조 문틀로 그 위에 현판이 있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복병산배수지의</w:t>
            </w:r>
            <w:r w:rsidRPr="00063AF0">
              <w:t xml:space="preserve"> 준공으로 부산은 본격적인 상수도 시대를 맞이하게 되어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샘길 10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등록문화재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2944.2㎡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07-07-03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부산복병산배수지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10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lastRenderedPageBreak/>
              <w:t xml:space="preserve">        &lt;lat&gt;35.10611927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대한성공회부산주교좌성당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06164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중구 대청동4가 94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573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일제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대한성공회 부산주교좌성당은 1924년에 지어진 로마네스크양식의 벽돌조 건물로 최초 내부 평면은 1랑식 장방형 평면으로 구성되어 있었으나 1964년 측랑(측면 복도)이 증축되어 변형된 2랑식 평면구성을 갖고 있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종탑부의</w:t>
            </w:r>
            <w:r w:rsidRPr="00063AF0">
              <w:t xml:space="preserve"> 지붕처마 및 버트레스 상부의 석재장식, 제단 아치의 석재장식 등이 뛰어나며, 종탑의 첨탑형태와 제단 앱스 천장의 석조리브는 국내에서는 매우 드문 사례이다.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대청로99번길 5-1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등록문화재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268.4㎡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13-10-29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대한성공회부산주교좌성당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24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35.10343582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부산근대역사관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11552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중구 대청동2가 24-2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49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일제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일제 강점기인 1929년 지어진 이 건물은 최초에는 식민지 수탈기구인 동양척식주식회사 부산지점으로 사용되었고, 해방 후인 1949년부터는 미국 해외공보처 부산문화원이 </w:t>
            </w:r>
            <w:r w:rsidRPr="00063AF0">
              <w:lastRenderedPageBreak/>
              <w:t xml:space="preserve">되었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이후</w:t>
            </w:r>
            <w:r w:rsidRPr="00063AF0">
              <w:t xml:space="preserve"> 부산시민들의 끊임없는 반환요구로 미문화원이 철수하고, 1999년 대한민국정부로 반환된 것을 그 해 6월 부산시가 인수하였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이</w:t>
            </w:r>
            <w:r w:rsidRPr="00063AF0">
              <w:t xml:space="preserve"> 건물이 침략의 상징이었던 만큼 부산시는 시민들에게 우리의 아픈 역사를 알릴 수 있는 교육 공간으로 활용하기 위해 근대역사관으로 조성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대청로 104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시지정기념물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1,513.7㎡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01-05-16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舊동양척식주식회사부산지점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29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35.10267406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부산지방기상청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2235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중구 대청동1가 9-305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51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일제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1934년 준공된 부산지방기상청 건물은 선박의 형태를 지니고 있으며, 외관은 르네상스적 기풍을 지니고 특히 내부수직창의 기술적 여닫이 처리와 천장 몰딩 문양 거푸집 처리가 특징이다.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>2001년 10월 17일 부산광역시기념물 제51호로 지정되었다. 1904년에 부산측후소로 세워진 이 건물은 1948년 ‘국립중앙관상대 부산측후소’로 이름이 바뀌었다가 1970년 ‘중앙관상대 부산지대’로 승격하였다.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1982년 ‘중앙기상대 부산지방기상대’로 개칭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복병산길32번길 5-11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시지정기념물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9,145㎡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01-10-17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lastRenderedPageBreak/>
              <w:t xml:space="preserve">        &lt;cultHeritNm&gt;부산지방기상청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04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35.10479217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부산시설공단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83216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null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56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일제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영도대교는 현재 우리나라에 잔존하는 유일한 단엽식 도개교(bascule bridge)로 희소 가치가 매우 높은 교량이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또한</w:t>
            </w:r>
            <w:r w:rsidRPr="00063AF0">
              <w:t xml:space="preserve"> 일반적인 도개교와는 달리 안벽부에 도개장치를 설치하고 있는 등 도개교량의 형식에서도 특이성이 인정되는 등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한국</w:t>
            </w:r>
            <w:r w:rsidRPr="00063AF0">
              <w:t xml:space="preserve"> 교량사(토목)에 있어서도 유례가 없어 근대 교량사를 연구하는 데에 대단히 중요한 교량으로 그 보존가치가 매우 높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일제강점기부터</w:t>
            </w:r>
            <w:r w:rsidRPr="00063AF0">
              <w:t xml:space="preserve"> 부산시민과 애환을 함께 해 온 영도대교는 8.15해방과 6.25전쟁 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중앙동~영도구 대교동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시지정기념물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폭 18.3m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길이</w:t>
            </w:r>
            <w:r w:rsidRPr="00063AF0">
              <w:t xml:space="preserve"> 214.7m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06-11-25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영도대교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34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35.09261624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부산시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25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중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600-4066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129.0317872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lastRenderedPageBreak/>
              <w:t xml:space="preserve">        &lt;addr&gt;부산광역시 중구 대청동1가 44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70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근대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구)한국은행 부산본부는 1909년 7월 공포한 대한제국의 「한국은행조례」에 의해 설립된 국책은행인 한국은행 부산지점(일제강점기 조선은행 부산지점)이 있었던 곳이다.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일제강점기에</w:t>
            </w:r>
            <w:r w:rsidRPr="00063AF0">
              <w:t xml:space="preserve"> 현 부지에 있었던 조선은행 부산지점 건물은 경성(서울)의 본점과 함께 르네상스 스타일의 외관을 가진 건물로 타츠노카사이 설계사무실에서 설계하여 준공하였으나, 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해방</w:t>
            </w:r>
            <w:r w:rsidRPr="00063AF0">
              <w:t xml:space="preserve"> 이후인 1963년 옛 건물을 철거하고 지금의 근대식 건축물을 신축하여 사용하였다.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rPr>
                <w:rFonts w:hint="eastAsia"/>
              </w:rPr>
              <w:t>구</w:t>
            </w:r>
            <w:r w:rsidRPr="00063AF0">
              <w:t>)한국은행 부산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중구 대청로 112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시지정문화재자료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http://www.bsjunggu.go.kr/tour/index.junggu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3,028.1㎡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2013-09-25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舊한국은행부산본부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1963년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35.10234417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동아대학교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01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서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200-8493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35.103738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서구 부민동2가 1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69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1397년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null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서구 구덕로 225, 동아대학교박물관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국보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null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null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1962-12-20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심지백 개국원종공신녹권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null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lastRenderedPageBreak/>
              <w:t xml:space="preserve">        &lt;lat&gt;129.01941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동아대학교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01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서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200-8493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35.103738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서구 부민동2가 1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249-2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조선시대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null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서구 구덕로 225, 동아대학교박물관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국보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null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null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1995-06-23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동궐도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null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129.01941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동아대학교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01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서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200-8493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35.103738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서구 부민동2가 1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269-3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1422년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null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서구 구덕로 225, 동아대학교박물관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보물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null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null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lastRenderedPageBreak/>
              <w:t xml:space="preserve">        &lt;dates&gt;2007-10-24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감지은니묘법연화경 권3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null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129.01941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organManage&gt;동아대학교&lt;/organMan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aDay&gt;2018-10-01&lt;/dataDay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gugun&gt;서구&lt;/gugun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tel&gt;051-200-8493&lt;/tel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ng&gt;35.103738&lt;/lng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ddr&gt;부산광역시 서구 부민동2가 1&lt;/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number&gt;제569-6호&lt;/numbe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era&gt;1910년&lt;/er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jorContents&gt;null&lt;/majorContent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roadAddr&gt;부산광역시 서구 구덕로 225, 동아대학교박물관&lt;/roadAdd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kind&gt;보물&lt;/kind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mainAgent&gt;null&lt;/mainAge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hompage&gt;null&lt;/hompage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area&gt;null&lt;/area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dates&gt;1972-08-16&lt;/date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cultHeritNm&gt;안중근의사유묵-견리사의견위수명&lt;/cultHeritN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installedYear&gt;null&lt;/installedYear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  &lt;lat&gt;129.01941&lt;/la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  &lt;/item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/item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numOfRows&gt;10&lt;/numOfRows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pageNo&gt;1&lt;/pageNo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  &lt;totalCount&gt;467&lt;/totalCount&gt;</w:t>
            </w:r>
          </w:p>
          <w:p w:rsidR="00063AF0" w:rsidRPr="00063AF0" w:rsidRDefault="00063AF0" w:rsidP="00063AF0">
            <w:pPr>
              <w:tabs>
                <w:tab w:val="left" w:pos="80"/>
              </w:tabs>
              <w:jc w:val="left"/>
            </w:pPr>
            <w:r w:rsidRPr="00063AF0">
              <w:t xml:space="preserve">  &lt;/body&gt;</w:t>
            </w:r>
          </w:p>
          <w:p w:rsidR="00083290" w:rsidRDefault="00063AF0" w:rsidP="00063AF0">
            <w:pPr>
              <w:tabs>
                <w:tab w:val="left" w:pos="80"/>
              </w:tabs>
              <w:jc w:val="left"/>
            </w:pPr>
            <w:r w:rsidRPr="00063AF0">
              <w:t>&lt;/response&gt;</w:t>
            </w:r>
          </w:p>
        </w:tc>
      </w:tr>
    </w:tbl>
    <w:p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:rsidR="00BA5C3B" w:rsidRDefault="00BA5C3B">
      <w:pPr>
        <w:rPr>
          <w:b/>
          <w:sz w:val="24"/>
        </w:rPr>
      </w:pPr>
      <w:r>
        <w:rPr>
          <w:b/>
          <w:sz w:val="24"/>
        </w:rPr>
        <w:br w:type="page"/>
      </w: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30568854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7B" w:rsidRDefault="0065347B">
      <w:pPr>
        <w:spacing w:after="0" w:line="240" w:lineRule="auto"/>
      </w:pPr>
      <w:r>
        <w:separator/>
      </w:r>
    </w:p>
  </w:endnote>
  <w:endnote w:type="continuationSeparator" w:id="0">
    <w:p w:rsidR="0065347B" w:rsidRDefault="0065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F22A1" w:rsidRPr="005F22A1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AD" w:rsidRDefault="00D368AD">
    <w:pPr>
      <w:pStyle w:val="a4"/>
      <w:framePr w:wrap="around" w:vAnchor="text" w:hAnchor="margin" w:xAlign="right" w:y="1"/>
      <w:rPr>
        <w:rStyle w:val="a7"/>
      </w:rPr>
    </w:pPr>
  </w:p>
  <w:p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7B" w:rsidRDefault="0065347B">
      <w:pPr>
        <w:spacing w:after="0" w:line="240" w:lineRule="auto"/>
      </w:pPr>
      <w:r>
        <w:separator/>
      </w:r>
    </w:p>
  </w:footnote>
  <w:footnote w:type="continuationSeparator" w:id="0">
    <w:p w:rsidR="0065347B" w:rsidRDefault="0065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FF16A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8AD" w:rsidRDefault="0065347B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5F22A1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D368AD" w:rsidRDefault="0065347B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5F22A1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368AD" w:rsidRDefault="00D368AD">
                    <w:pPr>
                      <w:adjustRightInd w:val="0"/>
                      <w:jc w:val="right"/>
                    </w:pPr>
                  </w:p>
                  <w:p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41E00"/>
    <w:rsid w:val="00063AF0"/>
    <w:rsid w:val="00083290"/>
    <w:rsid w:val="000A5242"/>
    <w:rsid w:val="000B3596"/>
    <w:rsid w:val="000D317E"/>
    <w:rsid w:val="000D7DD0"/>
    <w:rsid w:val="001103B6"/>
    <w:rsid w:val="00124779"/>
    <w:rsid w:val="00152100"/>
    <w:rsid w:val="0016071E"/>
    <w:rsid w:val="0019090E"/>
    <w:rsid w:val="00207C8F"/>
    <w:rsid w:val="00215CF5"/>
    <w:rsid w:val="00237459"/>
    <w:rsid w:val="00276ACA"/>
    <w:rsid w:val="0028170F"/>
    <w:rsid w:val="002E2406"/>
    <w:rsid w:val="002F03BF"/>
    <w:rsid w:val="0031036C"/>
    <w:rsid w:val="00336E76"/>
    <w:rsid w:val="00352A0B"/>
    <w:rsid w:val="003532FC"/>
    <w:rsid w:val="003A38AC"/>
    <w:rsid w:val="003A55E9"/>
    <w:rsid w:val="003B1D0A"/>
    <w:rsid w:val="003B20C0"/>
    <w:rsid w:val="00401540"/>
    <w:rsid w:val="00464050"/>
    <w:rsid w:val="00466243"/>
    <w:rsid w:val="004A0A22"/>
    <w:rsid w:val="004A1D51"/>
    <w:rsid w:val="004A396A"/>
    <w:rsid w:val="004A6ACF"/>
    <w:rsid w:val="004B21A2"/>
    <w:rsid w:val="004B72E7"/>
    <w:rsid w:val="00505939"/>
    <w:rsid w:val="00515192"/>
    <w:rsid w:val="00542520"/>
    <w:rsid w:val="00542ECD"/>
    <w:rsid w:val="00543A67"/>
    <w:rsid w:val="00545FB0"/>
    <w:rsid w:val="00577977"/>
    <w:rsid w:val="005A05D6"/>
    <w:rsid w:val="005C06B0"/>
    <w:rsid w:val="005C392B"/>
    <w:rsid w:val="005E6FB2"/>
    <w:rsid w:val="005F22A1"/>
    <w:rsid w:val="005F6AC3"/>
    <w:rsid w:val="00603471"/>
    <w:rsid w:val="0065347B"/>
    <w:rsid w:val="00675144"/>
    <w:rsid w:val="00676B33"/>
    <w:rsid w:val="00682D6E"/>
    <w:rsid w:val="00710333"/>
    <w:rsid w:val="007430B6"/>
    <w:rsid w:val="007506E3"/>
    <w:rsid w:val="0077321A"/>
    <w:rsid w:val="007C06CF"/>
    <w:rsid w:val="007D39C3"/>
    <w:rsid w:val="007E6D69"/>
    <w:rsid w:val="00854BC8"/>
    <w:rsid w:val="008D262A"/>
    <w:rsid w:val="008E5F1F"/>
    <w:rsid w:val="008F5709"/>
    <w:rsid w:val="009122F7"/>
    <w:rsid w:val="00952435"/>
    <w:rsid w:val="009607E1"/>
    <w:rsid w:val="00960A42"/>
    <w:rsid w:val="00983F82"/>
    <w:rsid w:val="009A6FC2"/>
    <w:rsid w:val="009F1E54"/>
    <w:rsid w:val="009F235B"/>
    <w:rsid w:val="00A122B9"/>
    <w:rsid w:val="00A25358"/>
    <w:rsid w:val="00A42E84"/>
    <w:rsid w:val="00A859F9"/>
    <w:rsid w:val="00A97114"/>
    <w:rsid w:val="00AA2B55"/>
    <w:rsid w:val="00AB5687"/>
    <w:rsid w:val="00AB5F96"/>
    <w:rsid w:val="00AF71B9"/>
    <w:rsid w:val="00B11BFB"/>
    <w:rsid w:val="00B17233"/>
    <w:rsid w:val="00B34F6E"/>
    <w:rsid w:val="00B772E5"/>
    <w:rsid w:val="00B8013E"/>
    <w:rsid w:val="00B92730"/>
    <w:rsid w:val="00BA55D0"/>
    <w:rsid w:val="00BA5C3B"/>
    <w:rsid w:val="00BC7F30"/>
    <w:rsid w:val="00C21CA7"/>
    <w:rsid w:val="00C33B5C"/>
    <w:rsid w:val="00C415BE"/>
    <w:rsid w:val="00C47CDD"/>
    <w:rsid w:val="00C73E54"/>
    <w:rsid w:val="00C9631D"/>
    <w:rsid w:val="00CC5E63"/>
    <w:rsid w:val="00CD62FD"/>
    <w:rsid w:val="00D12211"/>
    <w:rsid w:val="00D368AD"/>
    <w:rsid w:val="00D61F9B"/>
    <w:rsid w:val="00D821A6"/>
    <w:rsid w:val="00DA5B03"/>
    <w:rsid w:val="00DE34D7"/>
    <w:rsid w:val="00E278D8"/>
    <w:rsid w:val="00E45432"/>
    <w:rsid w:val="00E755C7"/>
    <w:rsid w:val="00E97CA0"/>
    <w:rsid w:val="00EC19D7"/>
    <w:rsid w:val="00F06CE2"/>
    <w:rsid w:val="00F34535"/>
    <w:rsid w:val="00F34B70"/>
    <w:rsid w:val="00F63EF4"/>
    <w:rsid w:val="00F90288"/>
    <w:rsid w:val="00F90720"/>
    <w:rsid w:val="00FA292B"/>
    <w:rsid w:val="00FB7A26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51E24-E4C2-4058-B45E-D9FFC5A8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8412-8723-409D-BDB4-CBBBED0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okhee@naver.com</cp:lastModifiedBy>
  <cp:revision>35</cp:revision>
  <dcterms:created xsi:type="dcterms:W3CDTF">2018-11-21T00:44:00Z</dcterms:created>
  <dcterms:modified xsi:type="dcterms:W3CDTF">2018-12-07T04:07:00Z</dcterms:modified>
</cp:coreProperties>
</file>